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F6" w:rsidRDefault="00D3274D" w:rsidP="00D3274D">
      <w:pPr>
        <w:spacing w:line="320" w:lineRule="exact"/>
        <w:rPr>
          <w:sz w:val="24"/>
          <w:szCs w:val="24"/>
        </w:rPr>
      </w:pPr>
      <w:bookmarkStart w:id="0" w:name="_GoBack"/>
      <w:bookmarkEnd w:id="0"/>
      <w:r w:rsidRPr="00D3274D">
        <w:rPr>
          <w:rFonts w:hint="eastAsia"/>
          <w:sz w:val="24"/>
          <w:szCs w:val="24"/>
        </w:rPr>
        <w:t>【様式</w:t>
      </w:r>
      <w:r w:rsidR="003112C1">
        <w:rPr>
          <w:rFonts w:hint="eastAsia"/>
          <w:sz w:val="24"/>
          <w:szCs w:val="24"/>
        </w:rPr>
        <w:t>３</w:t>
      </w:r>
      <w:r w:rsidR="00303C2A">
        <w:rPr>
          <w:rFonts w:hint="eastAsia"/>
          <w:sz w:val="24"/>
          <w:szCs w:val="24"/>
        </w:rPr>
        <w:t>-</w:t>
      </w:r>
      <w:r w:rsidR="005F7CFF">
        <w:rPr>
          <w:rFonts w:hint="eastAsia"/>
          <w:sz w:val="24"/>
          <w:szCs w:val="24"/>
        </w:rPr>
        <w:t>５</w:t>
      </w:r>
      <w:r w:rsidR="00635488">
        <w:rPr>
          <w:rFonts w:hint="eastAsia"/>
          <w:sz w:val="24"/>
          <w:szCs w:val="24"/>
        </w:rPr>
        <w:t>】</w:t>
      </w:r>
    </w:p>
    <w:p w:rsidR="005920A3" w:rsidRDefault="005920A3" w:rsidP="00D3274D">
      <w:pPr>
        <w:spacing w:line="320" w:lineRule="exact"/>
        <w:rPr>
          <w:sz w:val="24"/>
          <w:szCs w:val="24"/>
        </w:rPr>
      </w:pPr>
    </w:p>
    <w:p w:rsidR="00D3274D" w:rsidRPr="005920A3" w:rsidRDefault="005F7CFF" w:rsidP="005920A3">
      <w:pPr>
        <w:spacing w:line="32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見　　積　　書</w:t>
      </w:r>
    </w:p>
    <w:p w:rsidR="00635488" w:rsidRPr="006C7FED" w:rsidRDefault="00635488" w:rsidP="00D3274D">
      <w:pPr>
        <w:spacing w:line="320" w:lineRule="exact"/>
        <w:rPr>
          <w:sz w:val="24"/>
          <w:szCs w:val="24"/>
        </w:rPr>
      </w:pPr>
    </w:p>
    <w:p w:rsidR="00DB66D2" w:rsidRDefault="00DB66D2" w:rsidP="00D3274D">
      <w:pPr>
        <w:spacing w:line="320" w:lineRule="exact"/>
        <w:rPr>
          <w:sz w:val="24"/>
          <w:szCs w:val="24"/>
        </w:rPr>
      </w:pPr>
    </w:p>
    <w:p w:rsidR="003112C1" w:rsidRPr="00497773" w:rsidRDefault="003112C1" w:rsidP="00D3274D">
      <w:pPr>
        <w:spacing w:line="3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606250">
        <w:rPr>
          <w:rFonts w:hint="eastAsia"/>
          <w:sz w:val="24"/>
          <w:szCs w:val="24"/>
        </w:rPr>
        <w:t xml:space="preserve">　　　</w:t>
      </w:r>
      <w:r w:rsidR="00497773">
        <w:rPr>
          <w:rFonts w:hint="eastAsia"/>
          <w:sz w:val="24"/>
          <w:szCs w:val="24"/>
        </w:rPr>
        <w:t xml:space="preserve">　　　　　　　　　　　</w:t>
      </w:r>
      <w:r w:rsidR="00497773" w:rsidRPr="00497773">
        <w:rPr>
          <w:rFonts w:hint="eastAsia"/>
          <w:sz w:val="24"/>
          <w:szCs w:val="24"/>
          <w:u w:val="single"/>
        </w:rPr>
        <w:t xml:space="preserve">　会社名：　　　　　　　　　　　　　　</w:t>
      </w:r>
    </w:p>
    <w:p w:rsidR="00606250" w:rsidRDefault="00606250" w:rsidP="00D3274D">
      <w:pPr>
        <w:spacing w:line="320" w:lineRule="exac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3260"/>
        <w:gridCol w:w="1411"/>
      </w:tblGrid>
      <w:tr w:rsidR="005A3C57" w:rsidTr="00AD4409">
        <w:tc>
          <w:tcPr>
            <w:tcW w:w="3823" w:type="dxa"/>
          </w:tcPr>
          <w:p w:rsidR="005A3C57" w:rsidRDefault="005A3C57" w:rsidP="005A3C5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3260" w:type="dxa"/>
          </w:tcPr>
          <w:p w:rsidR="005A3C57" w:rsidRDefault="005A3C57" w:rsidP="005A3C5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託料額（円）</w:t>
            </w:r>
          </w:p>
        </w:tc>
        <w:tc>
          <w:tcPr>
            <w:tcW w:w="1411" w:type="dxa"/>
          </w:tcPr>
          <w:p w:rsidR="005A3C57" w:rsidRDefault="005A3C57" w:rsidP="005A3C5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5A3C57" w:rsidTr="00AD4409">
        <w:trPr>
          <w:trHeight w:val="821"/>
        </w:trPr>
        <w:tc>
          <w:tcPr>
            <w:tcW w:w="3823" w:type="dxa"/>
            <w:vAlign w:val="center"/>
          </w:tcPr>
          <w:p w:rsidR="005A3C57" w:rsidRDefault="00AD4409" w:rsidP="00AD4409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3260" w:type="dxa"/>
            <w:vAlign w:val="center"/>
          </w:tcPr>
          <w:p w:rsidR="005A3C57" w:rsidRDefault="005A3C57" w:rsidP="00AD440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5A3C57" w:rsidRDefault="005A3C57" w:rsidP="00AD4409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5A3C57" w:rsidTr="00AD4409">
        <w:trPr>
          <w:trHeight w:val="704"/>
        </w:trPr>
        <w:tc>
          <w:tcPr>
            <w:tcW w:w="3823" w:type="dxa"/>
            <w:vAlign w:val="center"/>
          </w:tcPr>
          <w:p w:rsidR="005A3C57" w:rsidRDefault="00AD4409" w:rsidP="00AD4409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利厚生費</w:t>
            </w:r>
          </w:p>
        </w:tc>
        <w:tc>
          <w:tcPr>
            <w:tcW w:w="3260" w:type="dxa"/>
            <w:vAlign w:val="center"/>
          </w:tcPr>
          <w:p w:rsidR="005A3C57" w:rsidRDefault="005A3C57" w:rsidP="00AD440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5A3C57" w:rsidRDefault="005A3C57" w:rsidP="00AD4409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5A3C57" w:rsidTr="00AD4409">
        <w:trPr>
          <w:trHeight w:val="700"/>
        </w:trPr>
        <w:tc>
          <w:tcPr>
            <w:tcW w:w="3823" w:type="dxa"/>
            <w:vAlign w:val="center"/>
          </w:tcPr>
          <w:p w:rsidR="005A3C57" w:rsidRDefault="00AD4409" w:rsidP="00AD4409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研修費</w:t>
            </w:r>
          </w:p>
        </w:tc>
        <w:tc>
          <w:tcPr>
            <w:tcW w:w="3260" w:type="dxa"/>
            <w:vAlign w:val="center"/>
          </w:tcPr>
          <w:p w:rsidR="005A3C57" w:rsidRDefault="005A3C57" w:rsidP="00AD440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5A3C57" w:rsidRDefault="005A3C57" w:rsidP="00AD4409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5A3C57" w:rsidTr="00AD4409">
        <w:trPr>
          <w:trHeight w:val="547"/>
        </w:trPr>
        <w:tc>
          <w:tcPr>
            <w:tcW w:w="3823" w:type="dxa"/>
            <w:vAlign w:val="center"/>
          </w:tcPr>
          <w:p w:rsidR="005A3C57" w:rsidRDefault="00AD4409" w:rsidP="00AD4409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管理費</w:t>
            </w:r>
          </w:p>
        </w:tc>
        <w:tc>
          <w:tcPr>
            <w:tcW w:w="3260" w:type="dxa"/>
            <w:vAlign w:val="center"/>
          </w:tcPr>
          <w:p w:rsidR="005A3C57" w:rsidRDefault="005A3C57" w:rsidP="00AD440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5A3C57" w:rsidRDefault="005A3C57" w:rsidP="00AD4409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5A3C57" w:rsidTr="00AD4409">
        <w:trPr>
          <w:trHeight w:val="704"/>
        </w:trPr>
        <w:tc>
          <w:tcPr>
            <w:tcW w:w="3823" w:type="dxa"/>
            <w:vAlign w:val="center"/>
          </w:tcPr>
          <w:p w:rsidR="00AD4409" w:rsidRPr="00AD4409" w:rsidRDefault="00AD4409" w:rsidP="00AD4409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　　　　）</w:t>
            </w:r>
          </w:p>
        </w:tc>
        <w:tc>
          <w:tcPr>
            <w:tcW w:w="3260" w:type="dxa"/>
            <w:vAlign w:val="center"/>
          </w:tcPr>
          <w:p w:rsidR="005A3C57" w:rsidRDefault="005A3C57" w:rsidP="00AD440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5A3C57" w:rsidRDefault="005A3C57" w:rsidP="00AD4409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D4409" w:rsidTr="00AD4409">
        <w:trPr>
          <w:trHeight w:val="559"/>
        </w:trPr>
        <w:tc>
          <w:tcPr>
            <w:tcW w:w="3823" w:type="dxa"/>
            <w:vAlign w:val="center"/>
          </w:tcPr>
          <w:p w:rsidR="00AD4409" w:rsidRDefault="00AD4409" w:rsidP="00AD4409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　　　　）</w:t>
            </w:r>
          </w:p>
        </w:tc>
        <w:tc>
          <w:tcPr>
            <w:tcW w:w="3260" w:type="dxa"/>
            <w:vAlign w:val="center"/>
          </w:tcPr>
          <w:p w:rsidR="00AD4409" w:rsidRDefault="00AD4409" w:rsidP="00AD440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AD4409" w:rsidRDefault="00AD4409" w:rsidP="00AD4409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D4409" w:rsidTr="00AD4409">
        <w:trPr>
          <w:trHeight w:val="695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AD4409" w:rsidRDefault="00AD4409" w:rsidP="00AD4409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　　　　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D4409" w:rsidRDefault="00AD4409" w:rsidP="00AD440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AD4409" w:rsidRDefault="00AD4409" w:rsidP="00AD4409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5A3C57" w:rsidTr="00AD4409">
        <w:trPr>
          <w:trHeight w:val="701"/>
        </w:trPr>
        <w:tc>
          <w:tcPr>
            <w:tcW w:w="3823" w:type="dxa"/>
            <w:vAlign w:val="center"/>
          </w:tcPr>
          <w:p w:rsidR="005A3C57" w:rsidRPr="00AD4409" w:rsidRDefault="00AD4409" w:rsidP="00AD440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260" w:type="dxa"/>
            <w:vAlign w:val="center"/>
          </w:tcPr>
          <w:p w:rsidR="005A3C57" w:rsidRDefault="005A3C57" w:rsidP="00AD440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5A3C57" w:rsidRDefault="005A3C57" w:rsidP="00AD4409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:rsidR="005A3C57" w:rsidRDefault="005A3C57" w:rsidP="00D3274D">
      <w:pPr>
        <w:spacing w:line="320" w:lineRule="exact"/>
        <w:rPr>
          <w:sz w:val="24"/>
          <w:szCs w:val="24"/>
        </w:rPr>
      </w:pPr>
    </w:p>
    <w:p w:rsidR="00AD4409" w:rsidRDefault="00AD4409" w:rsidP="00D3274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１　上記の委託料額には、消費税及び地方消費税は含まないものとする。</w:t>
      </w:r>
    </w:p>
    <w:p w:rsidR="00AD4409" w:rsidRDefault="00AD4409" w:rsidP="00D3274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２　委託料合計が</w:t>
      </w:r>
      <w:r w:rsidR="00FF1947" w:rsidRPr="00FF1947">
        <w:rPr>
          <w:rFonts w:hint="eastAsia"/>
          <w:color w:val="FF0000"/>
          <w:sz w:val="24"/>
          <w:szCs w:val="24"/>
        </w:rPr>
        <w:t>4</w:t>
      </w:r>
      <w:r w:rsidR="00A70DFC">
        <w:rPr>
          <w:rFonts w:hint="eastAsia"/>
          <w:color w:val="FF0000"/>
          <w:sz w:val="24"/>
          <w:szCs w:val="24"/>
        </w:rPr>
        <w:t>8</w:t>
      </w:r>
      <w:r w:rsidR="00FF1947" w:rsidRPr="00FF1947">
        <w:rPr>
          <w:rFonts w:hint="eastAsia"/>
          <w:color w:val="FF0000"/>
          <w:sz w:val="24"/>
          <w:szCs w:val="24"/>
        </w:rPr>
        <w:t>,</w:t>
      </w:r>
      <w:r w:rsidR="00A70DFC">
        <w:rPr>
          <w:rFonts w:hint="eastAsia"/>
          <w:color w:val="FF0000"/>
          <w:sz w:val="24"/>
          <w:szCs w:val="24"/>
        </w:rPr>
        <w:t>402</w:t>
      </w:r>
      <w:r w:rsidR="00FF1947" w:rsidRPr="00FF1947">
        <w:rPr>
          <w:rFonts w:hint="eastAsia"/>
          <w:color w:val="FF0000"/>
          <w:sz w:val="24"/>
          <w:szCs w:val="24"/>
        </w:rPr>
        <w:t>,</w:t>
      </w:r>
      <w:r w:rsidR="00A70DFC">
        <w:rPr>
          <w:rFonts w:hint="eastAsia"/>
          <w:color w:val="FF0000"/>
          <w:sz w:val="24"/>
          <w:szCs w:val="24"/>
        </w:rPr>
        <w:t>72</w:t>
      </w:r>
      <w:r w:rsidR="00FF1947" w:rsidRPr="00FF1947">
        <w:rPr>
          <w:rFonts w:hint="eastAsia"/>
          <w:color w:val="FF0000"/>
          <w:sz w:val="24"/>
          <w:szCs w:val="24"/>
        </w:rPr>
        <w:t>0</w:t>
      </w:r>
      <w:r w:rsidRPr="00881517">
        <w:rPr>
          <w:rFonts w:hint="eastAsia"/>
          <w:sz w:val="24"/>
          <w:szCs w:val="24"/>
        </w:rPr>
        <w:t>円を</w:t>
      </w:r>
      <w:r>
        <w:rPr>
          <w:rFonts w:hint="eastAsia"/>
          <w:sz w:val="24"/>
          <w:szCs w:val="24"/>
        </w:rPr>
        <w:t>超えない金額で提案すること。</w:t>
      </w:r>
    </w:p>
    <w:p w:rsidR="00AD4409" w:rsidRDefault="00AD4409" w:rsidP="00AD4409">
      <w:pPr>
        <w:spacing w:line="32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※３　令和</w:t>
      </w:r>
      <w:r w:rsidR="00FF1947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10月1日から令和</w:t>
      </w:r>
      <w:r w:rsidR="00FF1947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９月30日までの３年間の金額を提案すること。</w:t>
      </w:r>
    </w:p>
    <w:sectPr w:rsidR="00AD44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2F2" w:rsidRDefault="003C12F2" w:rsidP="00396D4B">
      <w:r>
        <w:separator/>
      </w:r>
    </w:p>
  </w:endnote>
  <w:endnote w:type="continuationSeparator" w:id="0">
    <w:p w:rsidR="003C12F2" w:rsidRDefault="003C12F2" w:rsidP="0039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2F2" w:rsidRDefault="003C12F2" w:rsidP="00396D4B">
      <w:r>
        <w:separator/>
      </w:r>
    </w:p>
  </w:footnote>
  <w:footnote w:type="continuationSeparator" w:id="0">
    <w:p w:rsidR="003C12F2" w:rsidRDefault="003C12F2" w:rsidP="0039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B08"/>
    <w:multiLevelType w:val="hybridMultilevel"/>
    <w:tmpl w:val="18249E12"/>
    <w:lvl w:ilvl="0" w:tplc="69C664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D5362E"/>
    <w:multiLevelType w:val="hybridMultilevel"/>
    <w:tmpl w:val="65BAEE66"/>
    <w:lvl w:ilvl="0" w:tplc="FF96B3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C011F"/>
    <w:multiLevelType w:val="hybridMultilevel"/>
    <w:tmpl w:val="A4B8D306"/>
    <w:lvl w:ilvl="0" w:tplc="E07461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B5E52C8"/>
    <w:multiLevelType w:val="hybridMultilevel"/>
    <w:tmpl w:val="CF466AE0"/>
    <w:lvl w:ilvl="0" w:tplc="08EA4A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0E5DEB"/>
    <w:multiLevelType w:val="hybridMultilevel"/>
    <w:tmpl w:val="447E18A6"/>
    <w:lvl w:ilvl="0" w:tplc="946C8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6941C9"/>
    <w:multiLevelType w:val="hybridMultilevel"/>
    <w:tmpl w:val="947CFA82"/>
    <w:lvl w:ilvl="0" w:tplc="2E28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4D"/>
    <w:rsid w:val="000252CB"/>
    <w:rsid w:val="00174E2E"/>
    <w:rsid w:val="00275B18"/>
    <w:rsid w:val="002830D3"/>
    <w:rsid w:val="002D28AA"/>
    <w:rsid w:val="00303C2A"/>
    <w:rsid w:val="00305AC3"/>
    <w:rsid w:val="003112C1"/>
    <w:rsid w:val="003670F6"/>
    <w:rsid w:val="00396D4B"/>
    <w:rsid w:val="003C12F2"/>
    <w:rsid w:val="00406025"/>
    <w:rsid w:val="0044505C"/>
    <w:rsid w:val="00497773"/>
    <w:rsid w:val="004B077E"/>
    <w:rsid w:val="004C1E9F"/>
    <w:rsid w:val="004C67D2"/>
    <w:rsid w:val="004E6D08"/>
    <w:rsid w:val="00522902"/>
    <w:rsid w:val="005920A3"/>
    <w:rsid w:val="005A3C57"/>
    <w:rsid w:val="005F7CFF"/>
    <w:rsid w:val="00606250"/>
    <w:rsid w:val="00635488"/>
    <w:rsid w:val="006C7FED"/>
    <w:rsid w:val="00734ED0"/>
    <w:rsid w:val="0077384B"/>
    <w:rsid w:val="007A0083"/>
    <w:rsid w:val="00881517"/>
    <w:rsid w:val="008B6B63"/>
    <w:rsid w:val="008C68D1"/>
    <w:rsid w:val="00912A4A"/>
    <w:rsid w:val="00991A14"/>
    <w:rsid w:val="009C7379"/>
    <w:rsid w:val="00A408A3"/>
    <w:rsid w:val="00A55148"/>
    <w:rsid w:val="00A70DFC"/>
    <w:rsid w:val="00AA0CEA"/>
    <w:rsid w:val="00AC07D5"/>
    <w:rsid w:val="00AD4409"/>
    <w:rsid w:val="00B27B13"/>
    <w:rsid w:val="00C50919"/>
    <w:rsid w:val="00CD72B0"/>
    <w:rsid w:val="00D3274D"/>
    <w:rsid w:val="00D351A3"/>
    <w:rsid w:val="00DB66D2"/>
    <w:rsid w:val="00DF2EF2"/>
    <w:rsid w:val="00E04110"/>
    <w:rsid w:val="00EF379B"/>
    <w:rsid w:val="00F5741C"/>
    <w:rsid w:val="00FB4674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AB833B-6191-4BD3-A7E1-C2D96AA3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74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3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6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6D4B"/>
  </w:style>
  <w:style w:type="paragraph" w:styleId="a7">
    <w:name w:val="footer"/>
    <w:basedOn w:val="a"/>
    <w:link w:val="a8"/>
    <w:uiPriority w:val="99"/>
    <w:unhideWhenUsed/>
    <w:rsid w:val="00396D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6D4B"/>
  </w:style>
  <w:style w:type="paragraph" w:styleId="a9">
    <w:name w:val="List Paragraph"/>
    <w:basedOn w:val="a"/>
    <w:uiPriority w:val="34"/>
    <w:qFormat/>
    <w:rsid w:val="008B6B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8A60-3898-4B86-A3F4-EB18C137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26T04:30:00Z</dcterms:created>
  <dcterms:modified xsi:type="dcterms:W3CDTF">2023-06-26T04:30:00Z</dcterms:modified>
</cp:coreProperties>
</file>